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686"/>
        <w:gridCol w:w="1573"/>
        <w:gridCol w:w="1488"/>
        <w:gridCol w:w="1537"/>
      </w:tblGrid>
      <w:tr w:rsidR="00CE0A1A" w:rsidRPr="00CE0A1A" w14:paraId="298808CF" w14:textId="77777777" w:rsidTr="00940558">
        <w:trPr>
          <w:trHeight w:val="1525"/>
          <w:jc w:val="center"/>
        </w:trPr>
        <w:tc>
          <w:tcPr>
            <w:tcW w:w="163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B75F1" w14:textId="77777777" w:rsidR="00CE0A1A" w:rsidRPr="00CE0A1A" w:rsidRDefault="00CE0A1A" w:rsidP="00CE0A1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E0A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364F56D" wp14:editId="03284B5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7" name="Imagen 1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9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F2887AD" w14:textId="77777777" w:rsidR="00CE0A1A" w:rsidRPr="00CE0A1A" w:rsidRDefault="00CE0A1A" w:rsidP="00CE0A1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E0A1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0E9CBB2" w14:textId="77777777" w:rsidR="00CE0A1A" w:rsidRPr="00CE0A1A" w:rsidRDefault="00CE0A1A" w:rsidP="00CE0A1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E0A1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43828F4" w14:textId="77777777" w:rsidR="00CE0A1A" w:rsidRPr="00CE0A1A" w:rsidRDefault="00CE0A1A" w:rsidP="00CE0A1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E0A1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E0A1A" w:rsidRPr="00CE0A1A" w14:paraId="7E55E1BC" w14:textId="77777777" w:rsidTr="00940558">
        <w:trPr>
          <w:trHeight w:val="427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2C6C3E4" w14:textId="77777777" w:rsidR="00CE0A1A" w:rsidRPr="00CE0A1A" w:rsidRDefault="00CE0A1A" w:rsidP="00CE0A1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E0A1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E0A1A" w:rsidRPr="00CE0A1A" w14:paraId="64E75B00" w14:textId="77777777" w:rsidTr="00940558">
        <w:trPr>
          <w:trHeight w:val="686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C1D651" w14:textId="77777777" w:rsidR="00CE0A1A" w:rsidRPr="00CE0A1A" w:rsidRDefault="00CE0A1A" w:rsidP="00CE0A1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A47C65C" w14:textId="77777777" w:rsidR="00CE0A1A" w:rsidRPr="00CE0A1A" w:rsidRDefault="00CE0A1A" w:rsidP="00CE0A1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E0A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E915E3B" w14:textId="77777777" w:rsidR="00CE0A1A" w:rsidRPr="00CE0A1A" w:rsidRDefault="00CE0A1A" w:rsidP="00CE0A1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9D90116" w14:textId="77777777" w:rsidR="00CE0A1A" w:rsidRPr="00CE0A1A" w:rsidRDefault="00CE0A1A" w:rsidP="00CE0A1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E0A1A">
              <w:rPr>
                <w:rFonts w:ascii="Cambria Math" w:eastAsia="Times New Roman" w:hAnsi="Cambria Math" w:cs="Times New Roman"/>
                <w:lang w:val="es-ES" w:eastAsia="es-ES"/>
              </w:rPr>
              <w:t>Chirilagua, 27 de enero de 2020.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50B6204" w14:textId="77777777" w:rsidR="00CE0A1A" w:rsidRPr="00CE0A1A" w:rsidRDefault="00CE0A1A" w:rsidP="00CE0A1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E0A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0BBEFB3" w14:textId="77777777" w:rsidR="00CE0A1A" w:rsidRPr="00CE0A1A" w:rsidRDefault="00CE0A1A" w:rsidP="00CE0A1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E0A1A" w:rsidRPr="00CE0A1A" w14:paraId="3B2CBA62" w14:textId="77777777" w:rsidTr="00940558">
        <w:trPr>
          <w:trHeight w:val="89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A9AF8F4" w14:textId="77777777" w:rsidR="00CE0A1A" w:rsidRPr="00CE0A1A" w:rsidRDefault="00CE0A1A" w:rsidP="00CE0A1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64D55F9" w14:textId="77777777" w:rsidR="00CE0A1A" w:rsidRPr="00CE0A1A" w:rsidRDefault="00CE0A1A" w:rsidP="00CE0A1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E0A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FE8072D" w14:textId="77777777" w:rsidR="00CE0A1A" w:rsidRPr="00CE0A1A" w:rsidRDefault="00CE0A1A" w:rsidP="00CE0A1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3681B65" w14:textId="77777777" w:rsidR="00CE0A1A" w:rsidRPr="00CE0A1A" w:rsidRDefault="00CE0A1A" w:rsidP="00CE0A1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E0A1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NVERSIONES MENDOZA S.A. DE C.V.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EFC78F" w14:textId="77777777" w:rsidR="00CE0A1A" w:rsidRPr="00CE0A1A" w:rsidRDefault="00CE0A1A" w:rsidP="00CE0A1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E0A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8C798EE" w14:textId="77777777" w:rsidR="00CE0A1A" w:rsidRPr="00CE0A1A" w:rsidRDefault="00CE0A1A" w:rsidP="00CE0A1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C42D686" w14:textId="6DF9B775" w:rsidR="00CE0A1A" w:rsidRPr="00CE0A1A" w:rsidRDefault="00CE0A1A" w:rsidP="00CE0A1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CE0A1A" w:rsidRPr="00CE0A1A" w14:paraId="4124A2B8" w14:textId="77777777" w:rsidTr="00940558">
        <w:trPr>
          <w:trHeight w:val="413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DF70410" w14:textId="77777777" w:rsidR="00CE0A1A" w:rsidRPr="00CE0A1A" w:rsidRDefault="00CE0A1A" w:rsidP="00CE0A1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863B812" w14:textId="77777777" w:rsidR="00CE0A1A" w:rsidRPr="00CE0A1A" w:rsidRDefault="00CE0A1A" w:rsidP="00CE0A1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E0A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49977B6" w14:textId="77777777" w:rsidR="00CE0A1A" w:rsidRPr="00CE0A1A" w:rsidRDefault="00CE0A1A" w:rsidP="00CE0A1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E924D8A" w14:textId="77777777" w:rsidR="00CE0A1A" w:rsidRPr="00CE0A1A" w:rsidRDefault="00CE0A1A" w:rsidP="00CE0A1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E0A1A">
              <w:rPr>
                <w:rFonts w:ascii="Cambria Math" w:eastAsia="Times New Roman" w:hAnsi="Cambria Math" w:cs="Times New Roman"/>
                <w:bCs/>
                <w:lang w:val="es-ES" w:eastAsia="es-ES"/>
              </w:rPr>
              <w:t>-</w:t>
            </w:r>
            <w:r w:rsidRPr="00CE0A1A">
              <w:rPr>
                <w:rFonts w:ascii="Cambria Math" w:eastAsia="Times New Roman" w:hAnsi="Cambria Math" w:cs="Times New Roman"/>
                <w:lang w:val="es-ES" w:eastAsia="es-ES"/>
              </w:rPr>
              <w:t>ALQUILER DE MAQUINARIA MOTONIVELADORA (46 HORAS A $65.00 POR HORA)</w:t>
            </w:r>
          </w:p>
          <w:p w14:paraId="4DB5B1D3" w14:textId="77777777" w:rsidR="00CE0A1A" w:rsidRPr="00CE0A1A" w:rsidRDefault="00CE0A1A" w:rsidP="00CE0A1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E0A1A">
              <w:rPr>
                <w:rFonts w:ascii="Cambria Math" w:eastAsia="Times New Roman" w:hAnsi="Cambria Math" w:cs="Times New Roman"/>
                <w:lang w:val="es-ES" w:eastAsia="es-ES"/>
              </w:rPr>
              <w:t>PARA TRABAJOS DE COMFORMACION Y BALASTADOS DE CALLES DE PASAJES DE COLONIA LA MANGUERA, CANTON TIERRA BLANCA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73CDE2" w14:textId="77777777" w:rsidR="00CE0A1A" w:rsidRPr="00CE0A1A" w:rsidRDefault="00CE0A1A" w:rsidP="00CE0A1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BAE35F6" w14:textId="77777777" w:rsidR="00CE0A1A" w:rsidRPr="00CE0A1A" w:rsidRDefault="00CE0A1A" w:rsidP="00CE0A1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E0A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558F68E" w14:textId="77777777" w:rsidR="00CE0A1A" w:rsidRPr="00CE0A1A" w:rsidRDefault="00CE0A1A" w:rsidP="00CE0A1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0F79DC5" w14:textId="77777777" w:rsidR="00CE0A1A" w:rsidRPr="00CE0A1A" w:rsidRDefault="00CE0A1A" w:rsidP="00CE0A1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66C75E4" w14:textId="77777777" w:rsidR="00CE0A1A" w:rsidRPr="00CE0A1A" w:rsidRDefault="00CE0A1A" w:rsidP="00CE0A1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E0A1A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,990.00</w:t>
            </w:r>
          </w:p>
          <w:p w14:paraId="69F3983F" w14:textId="77777777" w:rsidR="00CE0A1A" w:rsidRPr="00CE0A1A" w:rsidRDefault="00CE0A1A" w:rsidP="00CE0A1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CE0A1A" w:rsidRPr="00CE0A1A" w14:paraId="3E2F48B5" w14:textId="77777777" w:rsidTr="00940558">
        <w:trPr>
          <w:trHeight w:val="140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835405" w14:textId="77777777" w:rsidR="00CE0A1A" w:rsidRPr="00CE0A1A" w:rsidRDefault="00CE0A1A" w:rsidP="00CE0A1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A3B223B" w14:textId="77777777" w:rsidR="00CE0A1A" w:rsidRPr="00CE0A1A" w:rsidRDefault="00CE0A1A" w:rsidP="00CE0A1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E0A1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99CDFD1" w14:textId="77777777" w:rsidR="00CE0A1A" w:rsidRPr="00CE0A1A" w:rsidRDefault="00CE0A1A" w:rsidP="00CE0A1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E0A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PARA EL PROYECTO:</w:t>
            </w:r>
          </w:p>
          <w:p w14:paraId="3243191D" w14:textId="77777777" w:rsidR="00CE0A1A" w:rsidRPr="00CE0A1A" w:rsidRDefault="00CE0A1A" w:rsidP="00CE0A1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3272C40" w14:textId="77777777" w:rsidR="00CE0A1A" w:rsidRPr="00CE0A1A" w:rsidRDefault="00CE0A1A" w:rsidP="00CE0A1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E0A1A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20D96E5D" w14:textId="77777777" w:rsidR="00CE0A1A" w:rsidRPr="00CE0A1A" w:rsidRDefault="00CE0A1A" w:rsidP="00CE0A1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E0A1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E0A1A">
              <w:rPr>
                <w:rFonts w:ascii="Cambria Math" w:eastAsia="Times New Roman" w:hAnsi="Cambria Math" w:cs="Times New Roman"/>
                <w:lang w:val="es-ES" w:eastAsia="es-ES"/>
              </w:rPr>
              <w:t>: 7</w:t>
            </w:r>
            <w:r w:rsidRPr="00CE0A1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06BBAD4" w14:textId="77777777" w:rsidR="00CE0A1A" w:rsidRPr="00CE0A1A" w:rsidRDefault="00CE0A1A" w:rsidP="00CE0A1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FEB3713" w14:textId="77777777" w:rsidR="00CE0A1A" w:rsidRPr="00CE0A1A" w:rsidRDefault="00CE0A1A" w:rsidP="00CE0A1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E0A1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DACA880" w14:textId="77777777" w:rsidR="00CE0A1A" w:rsidRPr="00CE0A1A" w:rsidRDefault="00CE0A1A" w:rsidP="00CE0A1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3C8ECC0" w14:textId="77777777" w:rsidR="00CE0A1A" w:rsidRPr="00CE0A1A" w:rsidRDefault="00CE0A1A" w:rsidP="00CE0A1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E0A1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NOVECIENTOS NOVENTA 00/100 DÓLARES. -</w:t>
            </w:r>
          </w:p>
        </w:tc>
      </w:tr>
      <w:tr w:rsidR="00CE0A1A" w:rsidRPr="00CE0A1A" w14:paraId="096EC761" w14:textId="77777777" w:rsidTr="00940558">
        <w:trPr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705221E" w14:textId="77777777" w:rsidR="00CE0A1A" w:rsidRPr="00CE0A1A" w:rsidRDefault="00CE0A1A" w:rsidP="00CE0A1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AFAB4FC" w14:textId="77777777" w:rsidR="00CE0A1A" w:rsidRPr="00CE0A1A" w:rsidRDefault="00CE0A1A" w:rsidP="00CE0A1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E0A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EFE0A73" w14:textId="77777777" w:rsidR="00CE0A1A" w:rsidRPr="00CE0A1A" w:rsidRDefault="00CE0A1A" w:rsidP="00CE0A1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E0A1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2E3D4FD" w14:textId="77777777" w:rsidR="00CE0A1A" w:rsidRPr="00CE0A1A" w:rsidRDefault="00CE0A1A" w:rsidP="00CE0A1A">
            <w:pPr>
              <w:tabs>
                <w:tab w:val="center" w:pos="4419"/>
                <w:tab w:val="right" w:pos="8838"/>
              </w:tabs>
              <w:spacing w:after="0" w:line="256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E0A1A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CE0A1A" w:rsidRPr="00CE0A1A" w14:paraId="314CB5D9" w14:textId="77777777" w:rsidTr="00940558">
        <w:trPr>
          <w:trHeight w:val="1320"/>
          <w:jc w:val="center"/>
        </w:trPr>
        <w:tc>
          <w:tcPr>
            <w:tcW w:w="53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9E38311" w14:textId="77777777" w:rsidR="00CE0A1A" w:rsidRPr="00CE0A1A" w:rsidRDefault="00CE0A1A" w:rsidP="00CE0A1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828112C" w14:textId="77777777" w:rsidR="00CE0A1A" w:rsidRPr="00CE0A1A" w:rsidRDefault="00CE0A1A" w:rsidP="00CE0A1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4279157" w14:textId="77777777" w:rsidR="00CE0A1A" w:rsidRPr="00CE0A1A" w:rsidRDefault="00CE0A1A" w:rsidP="00CE0A1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CFF6D9B" w14:textId="77777777" w:rsidR="00CE0A1A" w:rsidRPr="00CE0A1A" w:rsidRDefault="00CE0A1A" w:rsidP="00CE0A1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E0A1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0E1C933A" w14:textId="77777777" w:rsidR="00CE0A1A" w:rsidRPr="00CE0A1A" w:rsidRDefault="00CE0A1A" w:rsidP="00CE0A1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E0A1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NVERSIONES MENDOZA S.A. DE C.V.</w:t>
            </w:r>
          </w:p>
          <w:p w14:paraId="7948C938" w14:textId="77777777" w:rsidR="00CE0A1A" w:rsidRPr="00CE0A1A" w:rsidRDefault="00CE0A1A" w:rsidP="00CE0A1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E0A1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85C6F8A" w14:textId="77777777" w:rsidR="00CE0A1A" w:rsidRPr="00CE0A1A" w:rsidRDefault="00CE0A1A" w:rsidP="00CE0A1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D2FE743" w14:textId="77777777" w:rsidR="00CE0A1A" w:rsidRPr="00CE0A1A" w:rsidRDefault="00CE0A1A" w:rsidP="00CE0A1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1C7BF00" w14:textId="77777777" w:rsidR="00CE0A1A" w:rsidRPr="00CE0A1A" w:rsidRDefault="00CE0A1A" w:rsidP="00CE0A1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6F70551" w14:textId="77777777" w:rsidR="00CE0A1A" w:rsidRPr="00CE0A1A" w:rsidRDefault="00CE0A1A" w:rsidP="00CE0A1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E0A1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D93D59D" w14:textId="77777777" w:rsidR="00CE0A1A" w:rsidRPr="00CE0A1A" w:rsidRDefault="00CE0A1A" w:rsidP="00CE0A1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E0A1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B76A2B5" w14:textId="77777777" w:rsidR="00CE0A1A" w:rsidRPr="00CE0A1A" w:rsidRDefault="00CE0A1A" w:rsidP="00CE0A1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CE0A1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E0A1A" w:rsidRPr="00CE0A1A" w14:paraId="573A51E7" w14:textId="77777777" w:rsidTr="00940558">
        <w:trPr>
          <w:trHeight w:val="1688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E9133B" w14:textId="77777777" w:rsidR="00CE0A1A" w:rsidRPr="00CE0A1A" w:rsidRDefault="00CE0A1A" w:rsidP="00CE0A1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1693B0A1" w14:textId="77777777" w:rsidR="00CE0A1A" w:rsidRPr="00CE0A1A" w:rsidRDefault="00CE0A1A" w:rsidP="00CE0A1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E0A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AEBBD12" w14:textId="77777777" w:rsidR="00CE0A1A" w:rsidRPr="00CE0A1A" w:rsidRDefault="00CE0A1A" w:rsidP="00CE0A1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0C1384E" w14:textId="77777777" w:rsidR="00CE0A1A" w:rsidRPr="00CE0A1A" w:rsidRDefault="00CE0A1A" w:rsidP="00CE0A1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E0A1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E0A1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F99B6DF" w14:textId="77777777" w:rsidR="00CE0A1A" w:rsidRPr="00CE0A1A" w:rsidRDefault="00CE0A1A" w:rsidP="00CE0A1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70934C6" w14:textId="77777777" w:rsidR="00CE0A1A" w:rsidRPr="00CE0A1A" w:rsidRDefault="00CE0A1A" w:rsidP="00CE0A1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E0A1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E0A1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E0A1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E0A1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2F05C417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EBB76" w14:textId="77777777" w:rsidR="009F36F0" w:rsidRDefault="009F36F0" w:rsidP="00037EFB">
      <w:pPr>
        <w:spacing w:after="0" w:line="240" w:lineRule="auto"/>
      </w:pPr>
      <w:r>
        <w:separator/>
      </w:r>
    </w:p>
  </w:endnote>
  <w:endnote w:type="continuationSeparator" w:id="0">
    <w:p w14:paraId="0917C1F0" w14:textId="77777777" w:rsidR="009F36F0" w:rsidRDefault="009F36F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D96CE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0A8DF10" wp14:editId="09823B03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72F28AB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443D8" w14:textId="77777777" w:rsidR="009F36F0" w:rsidRDefault="009F36F0" w:rsidP="00037EFB">
      <w:pPr>
        <w:spacing w:after="0" w:line="240" w:lineRule="auto"/>
      </w:pPr>
      <w:r>
        <w:separator/>
      </w:r>
    </w:p>
  </w:footnote>
  <w:footnote w:type="continuationSeparator" w:id="0">
    <w:p w14:paraId="79A3212C" w14:textId="77777777" w:rsidR="009F36F0" w:rsidRDefault="009F36F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9F36F0"/>
    <w:rsid w:val="00BF6815"/>
    <w:rsid w:val="00C27451"/>
    <w:rsid w:val="00CE0A1A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DAFC2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0:15:00Z</dcterms:modified>
</cp:coreProperties>
</file>